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A421" w14:textId="77777777" w:rsidR="00583BC1" w:rsidRPr="00993798" w:rsidRDefault="00583BC1" w:rsidP="0038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</w:pPr>
      <w:bookmarkStart w:id="0" w:name="_Hlk49524172"/>
      <w:r w:rsidRPr="009937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GAYRİSIHHİ MÜESSESE AÇMA RUHSATI BAŞVURU/BEYAN FORMU</w:t>
      </w:r>
    </w:p>
    <w:bookmarkEnd w:id="0"/>
    <w:p w14:paraId="794E36B0" w14:textId="29C32BBA" w:rsidR="00583BC1" w:rsidRPr="00993798" w:rsidRDefault="00583BC1" w:rsidP="00381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b/>
          <w:color w:val="000000"/>
          <w:sz w:val="20"/>
          <w:szCs w:val="20"/>
          <w:lang w:eastAsia="tr-TR"/>
        </w:rPr>
        <w:t>KOCAELİ KOBİ ORGANİZE SANAYİ BÖLGESİ BÖLGE MÜDÜRLÜĞÜNE</w:t>
      </w:r>
    </w:p>
    <w:p w14:paraId="489500B0" w14:textId="5F97BED8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- Tesisin </w:t>
      </w:r>
      <w:r w:rsidR="008912E3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dı veya </w:t>
      </w:r>
      <w:r w:rsidR="008912E3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U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nvanı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bookmarkStart w:id="1" w:name="_Hlk50214697"/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: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..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..</w:t>
      </w:r>
      <w:bookmarkEnd w:id="1"/>
    </w:p>
    <w:p w14:paraId="1748386E" w14:textId="4CA31397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2- Tesisin </w:t>
      </w:r>
      <w:r w:rsidR="008912E3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ahibi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:……………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..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..</w:t>
      </w:r>
    </w:p>
    <w:p w14:paraId="48A99B4B" w14:textId="7DBCFDBE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3- Faaliyet </w:t>
      </w:r>
      <w:r w:rsidR="008912E3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K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onusu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:……………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..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..</w:t>
      </w:r>
    </w:p>
    <w:p w14:paraId="2DB76317" w14:textId="6E848F63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4- Tesisin </w:t>
      </w:r>
      <w:r w:rsidR="008912E3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dresi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:…………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..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..</w:t>
      </w:r>
    </w:p>
    <w:p w14:paraId="6F6130D6" w14:textId="192DD8B8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Tel.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:…………………………………………   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Faks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: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.</w:t>
      </w:r>
    </w:p>
    <w:p w14:paraId="7E9B6684" w14:textId="56CBBF31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Web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>: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………</w:t>
      </w:r>
      <w:r w:rsidRPr="003F13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e-posta :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.</w:t>
      </w:r>
      <w:r w:rsidR="00993798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..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14:paraId="2AB8E1FF" w14:textId="714A971A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5- Pafta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, Ad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ve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P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arsel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N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o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>: Pafta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>Ada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Parsel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..</w:t>
      </w:r>
      <w:r w:rsidR="0041439B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.</w:t>
      </w:r>
    </w:p>
    <w:p w14:paraId="11C2B9D9" w14:textId="5E94B494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65914" wp14:editId="1D4C1F42">
                <wp:simplePos x="0" y="0"/>
                <wp:positionH relativeFrom="column">
                  <wp:posOffset>4489681</wp:posOffset>
                </wp:positionH>
                <wp:positionV relativeFrom="paragraph">
                  <wp:posOffset>9525</wp:posOffset>
                </wp:positionV>
                <wp:extent cx="219456" cy="146304"/>
                <wp:effectExtent l="0" t="0" r="28575" b="25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F650" id="Dikdörtgen 2" o:spid="_x0000_s1026" style="position:absolute;margin-left:353.5pt;margin-top:.75pt;width:17.3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" fillcolor="window" strokecolor="windowText"/>
            </w:pict>
          </mc:Fallback>
        </mc:AlternateContent>
      </w:r>
      <w:r w:rsidRPr="003F1366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D1BA" wp14:editId="2165A48A">
                <wp:simplePos x="0" y="0"/>
                <wp:positionH relativeFrom="column">
                  <wp:posOffset>2265903</wp:posOffset>
                </wp:positionH>
                <wp:positionV relativeFrom="paragraph">
                  <wp:posOffset>6094</wp:posOffset>
                </wp:positionV>
                <wp:extent cx="219456" cy="146304"/>
                <wp:effectExtent l="0" t="0" r="28575" b="254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96025" id="Dikdörtgen 1" o:spid="_x0000_s1026" style="position:absolute;margin-left:178.4pt;margin-top:.5pt;width:17.3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" fillcolor="window" strokecolor="windowText"/>
            </w:pict>
          </mc:Fallback>
        </mc:AlternateConten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6- Mülkiyet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urumu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: </w:t>
      </w:r>
      <w:bookmarkStart w:id="2" w:name="_Hlk50216342"/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Kira</w:t>
      </w:r>
      <w:r w:rsidRPr="003F1366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bookmarkEnd w:id="2"/>
      <w:r w:rsidR="00AF3454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         l</w:t>
      </w:r>
      <w:r w:rsidR="00AF3454" w:rsidRP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(</w:t>
      </w:r>
      <w:r w:rsidR="00AF3454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Kira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Sözleşmesi)</w:t>
      </w:r>
      <w:r w:rsidR="00AF3454" w:rsidRPr="003F1366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AF3454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         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Malik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(Tapu Sureti</w:t>
      </w:r>
      <w:r w:rsidR="003D27E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*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)</w:t>
      </w:r>
    </w:p>
    <w:p w14:paraId="766074DF" w14:textId="2225D8D5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7- İşyerinin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K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ullanım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lanı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: Açık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lan 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m²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Kapalı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lan 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m²</w:t>
      </w:r>
    </w:p>
    <w:p w14:paraId="6D70944F" w14:textId="345C267D" w:rsidR="00583BC1" w:rsidRPr="003F1366" w:rsidRDefault="00583BC1" w:rsidP="0099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8- İşyerinde yanıcı ve parlayıcı madde kategorisindeki sıvıların depolanması amacıyla bulunacak depoların hacmi</w:t>
      </w:r>
      <w:r w:rsidR="00993798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**</w:t>
      </w:r>
    </w:p>
    <w:p w14:paraId="12F679F0" w14:textId="5E9D26BB" w:rsidR="00583BC1" w:rsidRPr="003F1366" w:rsidRDefault="00583BC1" w:rsidP="003D27E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1.</w:t>
      </w:r>
      <w:r w:rsidR="009A70AF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epo …. 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>2.</w:t>
      </w:r>
      <w:r w:rsidR="009A70AF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epo …. 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>3.</w:t>
      </w:r>
      <w:r w:rsidR="009A70AF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epo …. 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>4.</w:t>
      </w:r>
      <w:r w:rsidR="009A70AF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epo …. 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>5.</w:t>
      </w:r>
      <w:r w:rsidR="009A70AF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epo ….</w:t>
      </w:r>
    </w:p>
    <w:p w14:paraId="5730C1EA" w14:textId="18896FC8" w:rsidR="003D27E8" w:rsidRDefault="00583BC1" w:rsidP="003D2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9- İşyerinde yanıcı ve parlayıcı madde kategorisindeki sıvılardan depolanmasına izin verilenlerin sınıfı/sınıfları**</w:t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="003F1366" w:rsidRPr="003F1366">
        <w:rPr>
          <w:rFonts w:ascii="Times New Roman" w:eastAsia="TimesNewRoman" w:hAnsi="Times New Roman" w:cs="Times New Roman"/>
          <w:sz w:val="20"/>
          <w:szCs w:val="20"/>
          <w:lang w:eastAsia="tr-TR"/>
        </w:rPr>
        <w:t>: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……………………………………………</w:t>
      </w:r>
      <w:r w:rsidR="003D27E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.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</w:t>
      </w:r>
    </w:p>
    <w:p w14:paraId="21844ACA" w14:textId="5942151C" w:rsidR="00583BC1" w:rsidRPr="003F1366" w:rsidRDefault="00583BC1" w:rsidP="003D2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0- Kayıtlı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O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lduğu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V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ergi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D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airesi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dı ve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V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ergi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N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o: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</w:t>
      </w:r>
    </w:p>
    <w:p w14:paraId="6B35DC21" w14:textId="3E01AA1A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1- T.C.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K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imlik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N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umarası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>:……………………………</w:t>
      </w:r>
      <w:r w:rsidR="003F1366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…………………</w:t>
      </w:r>
      <w:r w:rsidR="00AF3454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.</w:t>
      </w:r>
    </w:p>
    <w:p w14:paraId="0C4AD966" w14:textId="5BE830EF" w:rsidR="00583BC1" w:rsidRPr="003F1366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2- Ustalık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B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elge </w:t>
      </w:r>
      <w:r w:rsidR="009A70AF"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N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o 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>:……………………</w:t>
      </w:r>
      <w:r w:rsid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…………………….</w:t>
      </w:r>
      <w:r w:rsidRP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(Ticaret siciline kayıtlı olanlardan istenmez)</w:t>
      </w:r>
    </w:p>
    <w:p w14:paraId="2E82D7D3" w14:textId="3FE79A21" w:rsidR="00583BC1" w:rsidRPr="00993798" w:rsidRDefault="00773BCF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3880D" wp14:editId="5C4EC2F3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219456" cy="146304"/>
                <wp:effectExtent l="0" t="0" r="28575" b="2540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61655" id="Dikdörtgen 16" o:spid="_x0000_s1026" style="position:absolute;margin-left:3in;margin-top:.6pt;width:17.3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" fillcolor="window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5FF0C" wp14:editId="66232045">
                <wp:simplePos x="0" y="0"/>
                <wp:positionH relativeFrom="column">
                  <wp:posOffset>5923280</wp:posOffset>
                </wp:positionH>
                <wp:positionV relativeFrom="paragraph">
                  <wp:posOffset>6985</wp:posOffset>
                </wp:positionV>
                <wp:extent cx="238124" cy="158750"/>
                <wp:effectExtent l="0" t="0" r="10160" b="1270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D2D5" id="Dikdörtgen 33" o:spid="_x0000_s1026" style="position:absolute;margin-left:466.4pt;margin-top:.55pt;width:18.7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" fillcolor="window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2AE95" wp14:editId="49A0137D">
                <wp:simplePos x="0" y="0"/>
                <wp:positionH relativeFrom="column">
                  <wp:posOffset>4459605</wp:posOffset>
                </wp:positionH>
                <wp:positionV relativeFrom="paragraph">
                  <wp:posOffset>32385</wp:posOffset>
                </wp:positionV>
                <wp:extent cx="219456" cy="146304"/>
                <wp:effectExtent l="0" t="0" r="28575" b="254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48EFA" id="Dikdörtgen 4" o:spid="_x0000_s1026" style="position:absolute;margin-left:351.15pt;margin-top:2.55pt;width:17.3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" fillcolor="window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3- Sınıfı 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: Birinci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ınıf 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X 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İkinci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ınıf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. □ 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Üçüncü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ınıf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. □</w:t>
      </w:r>
      <w:r w:rsidR="009A70AF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        </w:t>
      </w:r>
    </w:p>
    <w:p w14:paraId="6C9E9536" w14:textId="1E73C7E4" w:rsidR="00583BC1" w:rsidRPr="00993798" w:rsidRDefault="00762874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4644" wp14:editId="285E84C2">
                <wp:simplePos x="0" y="0"/>
                <wp:positionH relativeFrom="column">
                  <wp:posOffset>4458335</wp:posOffset>
                </wp:positionH>
                <wp:positionV relativeFrom="paragraph">
                  <wp:posOffset>6985</wp:posOffset>
                </wp:positionV>
                <wp:extent cx="219456" cy="146304"/>
                <wp:effectExtent l="0" t="0" r="28575" b="2540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2836" id="Dikdörtgen 8" o:spid="_x0000_s1026" style="position:absolute;margin-left:351.05pt;margin-top:.55pt;width:17.3pt;height: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" filled="f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C37D0" wp14:editId="52226735">
                <wp:simplePos x="0" y="0"/>
                <wp:positionH relativeFrom="column">
                  <wp:posOffset>5923280</wp:posOffset>
                </wp:positionH>
                <wp:positionV relativeFrom="paragraph">
                  <wp:posOffset>4445</wp:posOffset>
                </wp:positionV>
                <wp:extent cx="238124" cy="158750"/>
                <wp:effectExtent l="0" t="0" r="10160" b="1270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4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2792" id="Dikdörtgen 32" o:spid="_x0000_s1026" style="position:absolute;margin-left:466.4pt;margin-top:.35pt;width:18.7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" fillcolor="window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42D80" wp14:editId="5DB26D07">
                <wp:simplePos x="0" y="0"/>
                <wp:positionH relativeFrom="column">
                  <wp:posOffset>2745105</wp:posOffset>
                </wp:positionH>
                <wp:positionV relativeFrom="paragraph">
                  <wp:posOffset>29845</wp:posOffset>
                </wp:positionV>
                <wp:extent cx="219456" cy="146304"/>
                <wp:effectExtent l="0" t="0" r="28575" b="254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6F22" id="Dikdörtgen 7" o:spid="_x0000_s1026" style="position:absolute;margin-left:216.15pt;margin-top:2.35pt;width:17.3pt;height:1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" fillcolor="window" strokecolor="windowText"/>
            </w:pict>
          </mc:Fallback>
        </mc:AlternateConten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14- Tesisin bulunduğu yer 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: Endüstri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B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ölgesi 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Organize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anayi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B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ölges</w:t>
      </w:r>
      <w:r w:rsidR="003F1366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i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   X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     </w:t>
      </w:r>
      <w:r w:rsidR="00773BCF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anayi</w:t>
      </w:r>
      <w:r w:rsidR="00773BCF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B</w:t>
      </w:r>
      <w:r w:rsidR="00583BC1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ölgesi</w:t>
      </w:r>
      <w:r w:rsidR="00583BC1"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□□</w:t>
      </w:r>
    </w:p>
    <w:p w14:paraId="1ACF3779" w14:textId="5918E5C1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D841B" wp14:editId="1E91BC21">
                <wp:simplePos x="0" y="0"/>
                <wp:positionH relativeFrom="column">
                  <wp:posOffset>5932805</wp:posOffset>
                </wp:positionH>
                <wp:positionV relativeFrom="paragraph">
                  <wp:posOffset>5080</wp:posOffset>
                </wp:positionV>
                <wp:extent cx="219075" cy="146050"/>
                <wp:effectExtent l="0" t="0" r="28575" b="2540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7FC4" id="Dikdörtgen 31" o:spid="_x0000_s1026" style="position:absolute;margin-left:467.15pt;margin-top:.4pt;width:17.25pt;height:1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AF9EE" wp14:editId="6C830549">
                <wp:simplePos x="0" y="0"/>
                <wp:positionH relativeFrom="column">
                  <wp:posOffset>4465955</wp:posOffset>
                </wp:positionH>
                <wp:positionV relativeFrom="paragraph">
                  <wp:posOffset>1905</wp:posOffset>
                </wp:positionV>
                <wp:extent cx="219075" cy="146050"/>
                <wp:effectExtent l="0" t="0" r="28575" b="254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CD5E" id="Dikdörtgen 11" o:spid="_x0000_s1026" style="position:absolute;margin-left:351.65pt;margin-top:.15pt;width:17.25pt;height:1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EBBF3" wp14:editId="505A67CB">
                <wp:simplePos x="0" y="0"/>
                <wp:positionH relativeFrom="column">
                  <wp:posOffset>2745105</wp:posOffset>
                </wp:positionH>
                <wp:positionV relativeFrom="paragraph">
                  <wp:posOffset>1905</wp:posOffset>
                </wp:positionV>
                <wp:extent cx="219075" cy="146050"/>
                <wp:effectExtent l="0" t="0" r="28575" b="2540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C9E1" id="Dikdörtgen 10" o:spid="_x0000_s1026" style="position:absolute;margin-left:216.15pt;margin-top:.15pt;width:17.25pt;height: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: Sanayi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S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itesi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Yerleşim </w:t>
      </w:r>
      <w:r w:rsidR="009A70AF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Y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eri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Diğer……………</w:t>
      </w:r>
    </w:p>
    <w:p w14:paraId="1A8FE45E" w14:textId="77777777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15- ÇED Yönetmeliği kapsamında olan tesisler için ÇED olumlu belgesi veya ÇED gerekli değildir belgesi var mı?</w:t>
      </w:r>
    </w:p>
    <w:p w14:paraId="1D38A199" w14:textId="2055A752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F225C" wp14:editId="72C62040">
                <wp:simplePos x="0" y="0"/>
                <wp:positionH relativeFrom="column">
                  <wp:posOffset>5932805</wp:posOffset>
                </wp:positionH>
                <wp:positionV relativeFrom="paragraph">
                  <wp:posOffset>2680</wp:posOffset>
                </wp:positionV>
                <wp:extent cx="219075" cy="146050"/>
                <wp:effectExtent l="0" t="0" r="28575" b="2540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85AD" id="Dikdörtgen 28" o:spid="_x0000_s1026" style="position:absolute;margin-left:467.15pt;margin-top:.2pt;width:17.25pt;height:1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028C4" wp14:editId="0DB8C83D">
                <wp:simplePos x="0" y="0"/>
                <wp:positionH relativeFrom="column">
                  <wp:posOffset>4465955</wp:posOffset>
                </wp:positionH>
                <wp:positionV relativeFrom="paragraph">
                  <wp:posOffset>6985</wp:posOffset>
                </wp:positionV>
                <wp:extent cx="219075" cy="146050"/>
                <wp:effectExtent l="0" t="0" r="28575" b="2540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A58A" id="Dikdörtgen 22" o:spid="_x0000_s1026" style="position:absolute;margin-left:351.65pt;margin-top:.55pt;width:17.25pt;height:1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                           Evet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Hayır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□</w:t>
      </w:r>
    </w:p>
    <w:p w14:paraId="209C2DF2" w14:textId="063B950E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68842" wp14:editId="1B05F304">
                <wp:simplePos x="0" y="0"/>
                <wp:positionH relativeFrom="column">
                  <wp:posOffset>5932805</wp:posOffset>
                </wp:positionH>
                <wp:positionV relativeFrom="paragraph">
                  <wp:posOffset>6350</wp:posOffset>
                </wp:positionV>
                <wp:extent cx="219075" cy="146050"/>
                <wp:effectExtent l="0" t="0" r="28575" b="2540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2433" id="Dikdörtgen 35" o:spid="_x0000_s1026" style="position:absolute;margin-left:467.15pt;margin-top:.5pt;width:17.25pt;height:1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8AC48" wp14:editId="5506191A">
                <wp:simplePos x="0" y="0"/>
                <wp:positionH relativeFrom="column">
                  <wp:posOffset>4465955</wp:posOffset>
                </wp:positionH>
                <wp:positionV relativeFrom="paragraph">
                  <wp:posOffset>6985</wp:posOffset>
                </wp:positionV>
                <wp:extent cx="219075" cy="146050"/>
                <wp:effectExtent l="0" t="0" r="28575" b="2540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4618" id="Dikdörtgen 23" o:spid="_x0000_s1026" style="position:absolute;margin-left:351.65pt;margin-top:.55pt;width:17.25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16- Karayolu trafik güvenliği gerektiren işyerleri için izin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              Var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Yok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X</w:t>
      </w:r>
    </w:p>
    <w:p w14:paraId="229B5BB5" w14:textId="4F96830E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DD734" wp14:editId="5635E126">
                <wp:simplePos x="0" y="0"/>
                <wp:positionH relativeFrom="column">
                  <wp:posOffset>5932805</wp:posOffset>
                </wp:positionH>
                <wp:positionV relativeFrom="paragraph">
                  <wp:posOffset>3810</wp:posOffset>
                </wp:positionV>
                <wp:extent cx="219075" cy="146050"/>
                <wp:effectExtent l="0" t="0" r="28575" b="2540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23C4" id="Dikdörtgen 36" o:spid="_x0000_s1026" style="position:absolute;margin-left:467.15pt;margin-top:.3pt;width:17.25pt;height:1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B40EC" wp14:editId="06C6A0F0">
                <wp:simplePos x="0" y="0"/>
                <wp:positionH relativeFrom="column">
                  <wp:posOffset>4465955</wp:posOffset>
                </wp:positionH>
                <wp:positionV relativeFrom="paragraph">
                  <wp:posOffset>6985</wp:posOffset>
                </wp:positionV>
                <wp:extent cx="219075" cy="146050"/>
                <wp:effectExtent l="0" t="0" r="28575" b="2540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5DC7" id="Dikdörtgen 24" o:spid="_x0000_s1026" style="position:absolute;margin-left:351.65pt;margin-top:.55pt;width:17.25pt;height:1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17- İtfaiye raporu gereken işyerleri için rapor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                            Var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Yok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X</w:t>
      </w:r>
    </w:p>
    <w:p w14:paraId="3D19EA79" w14:textId="3E12637D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8CCC4" wp14:editId="0B7429D0">
                <wp:simplePos x="0" y="0"/>
                <wp:positionH relativeFrom="column">
                  <wp:posOffset>5932805</wp:posOffset>
                </wp:positionH>
                <wp:positionV relativeFrom="paragraph">
                  <wp:posOffset>1270</wp:posOffset>
                </wp:positionV>
                <wp:extent cx="219075" cy="146050"/>
                <wp:effectExtent l="0" t="0" r="28575" b="2540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52C" id="Dikdörtgen 37" o:spid="_x0000_s1026" style="position:absolute;margin-left:467.15pt;margin-top:.1pt;width:17.25pt;height:1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4C34B" wp14:editId="5474C699">
                <wp:simplePos x="0" y="0"/>
                <wp:positionH relativeFrom="column">
                  <wp:posOffset>4465955</wp:posOffset>
                </wp:positionH>
                <wp:positionV relativeFrom="paragraph">
                  <wp:posOffset>6985</wp:posOffset>
                </wp:positionV>
                <wp:extent cx="219075" cy="146050"/>
                <wp:effectExtent l="0" t="0" r="28575" b="2540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6153" id="Dikdörtgen 25" o:spid="_x0000_s1026" style="position:absolute;margin-left:351.65pt;margin-top:.55pt;width:17.25pt;height:1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18- </w:t>
      </w:r>
      <w:r w:rsidR="00762874"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>Çevre İzni Kapsam Dışı veya Çevre İzin Lisans Belgesi</w:t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 </w:t>
      </w:r>
      <w:r w:rsidR="003D27E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 xml:space="preserve">   </w:t>
      </w:r>
      <w:r w:rsidR="00762874"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 </w:t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 xml:space="preserve">          Var  </w:t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sz w:val="20"/>
          <w:szCs w:val="20"/>
          <w:lang w:eastAsia="tr-TR"/>
        </w:rPr>
        <w:tab/>
        <w:t xml:space="preserve">Yok </w:t>
      </w:r>
    </w:p>
    <w:p w14:paraId="3E733C2C" w14:textId="5C2E8A99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8F9ED" wp14:editId="3948DD47">
                <wp:simplePos x="0" y="0"/>
                <wp:positionH relativeFrom="column">
                  <wp:posOffset>5932805</wp:posOffset>
                </wp:positionH>
                <wp:positionV relativeFrom="paragraph">
                  <wp:posOffset>2540</wp:posOffset>
                </wp:positionV>
                <wp:extent cx="219075" cy="146050"/>
                <wp:effectExtent l="0" t="0" r="28575" b="2540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1556" id="Dikdörtgen 39" o:spid="_x0000_s1026" style="position:absolute;margin-left:467.15pt;margin-top:.2pt;width:17.25pt;height:1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" fillcolor="window" strokecolor="windowText"/>
            </w:pict>
          </mc:Fallback>
        </mc:AlternateContent>
      </w:r>
      <w:r w:rsidRPr="00993798">
        <w:rPr>
          <w:rFonts w:ascii="Times New Roman" w:eastAsia="TimesNewRoman" w:hAnsi="Times New Roman" w:cs="Times New Roman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DC103" wp14:editId="16C2703A">
                <wp:simplePos x="0" y="0"/>
                <wp:positionH relativeFrom="column">
                  <wp:posOffset>4465955</wp:posOffset>
                </wp:positionH>
                <wp:positionV relativeFrom="paragraph">
                  <wp:posOffset>1905</wp:posOffset>
                </wp:positionV>
                <wp:extent cx="219075" cy="146050"/>
                <wp:effectExtent l="0" t="0" r="28575" b="254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39850" id="Dikdörtgen 27" o:spid="_x0000_s1026" style="position:absolute;margin-left:351.65pt;margin-top:.15pt;width:17.25pt;height:1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" fillcolor="window" strokecolor="windowText"/>
            </w:pict>
          </mc:Fallback>
        </mc:AlternateContent>
      </w:r>
      <w:r w:rsidR="00762874"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19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- Tehlikeli atıklarla ilgili lisansa tabi ise belgesi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  <w:t xml:space="preserve">              Var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 xml:space="preserve">□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Yok </w:t>
      </w:r>
      <w:r w:rsidRPr="00993798">
        <w:rPr>
          <w:rFonts w:ascii="Times New Roman" w:eastAsia="TimesNewRoman" w:hAnsi="Times New Roman" w:cs="Times New Roman"/>
          <w:color w:val="FFFFFF"/>
          <w:sz w:val="20"/>
          <w:szCs w:val="20"/>
          <w:lang w:eastAsia="tr-TR"/>
        </w:rPr>
        <w:t>X</w:t>
      </w:r>
    </w:p>
    <w:p w14:paraId="65D8350E" w14:textId="4B372E1A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>Açmak istediğim işyeriyle ilgili olarak yukarıdaki bilgilerin doğruluğunu beyan eder, işyerime açma ve çalışma ruhsatı verilmesini arz ederim.</w:t>
      </w:r>
    </w:p>
    <w:p w14:paraId="1EF065B4" w14:textId="77777777" w:rsidR="00616F5B" w:rsidRPr="00993798" w:rsidRDefault="00616F5B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</w:p>
    <w:p w14:paraId="32784875" w14:textId="77777777" w:rsidR="00583BC1" w:rsidRPr="00993798" w:rsidRDefault="00583BC1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u w:val="single"/>
          <w:lang w:eastAsia="tr-TR"/>
        </w:rPr>
        <w:t>Adı ve Soyadı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u w:val="single"/>
          <w:lang w:eastAsia="tr-TR"/>
        </w:rPr>
        <w:t>İmza Kaşe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  <w:tab/>
      </w:r>
      <w:r w:rsidRPr="00993798">
        <w:rPr>
          <w:rFonts w:ascii="Times New Roman" w:eastAsia="TimesNewRoman" w:hAnsi="Times New Roman" w:cs="Times New Roman"/>
          <w:color w:val="000000"/>
          <w:sz w:val="20"/>
          <w:szCs w:val="20"/>
          <w:u w:val="single"/>
          <w:lang w:eastAsia="tr-TR"/>
        </w:rPr>
        <w:t>Tarih</w:t>
      </w:r>
    </w:p>
    <w:p w14:paraId="0431B667" w14:textId="5C138779" w:rsidR="00381C9E" w:rsidRDefault="00381C9E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</w:p>
    <w:p w14:paraId="1D6B5240" w14:textId="77777777" w:rsidR="008523D5" w:rsidRDefault="008523D5" w:rsidP="00583BC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0"/>
          <w:szCs w:val="20"/>
          <w:lang w:eastAsia="tr-TR"/>
        </w:rPr>
      </w:pPr>
    </w:p>
    <w:p w14:paraId="6681B12F" w14:textId="77777777" w:rsidR="003D27E8" w:rsidRPr="008523D5" w:rsidRDefault="003D27E8" w:rsidP="00852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</w:pPr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>Gerçeğe aykırı beyanda bulunulması hâlinde beyan sahipleri hakkında ilgili mevzuat hükümlerine göre işlem yapılır.</w:t>
      </w:r>
    </w:p>
    <w:p w14:paraId="18774DA4" w14:textId="173ACF90" w:rsidR="003D27E8" w:rsidRPr="008523D5" w:rsidRDefault="003D27E8" w:rsidP="00852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</w:pPr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15, 17 ve 19 sıra </w:t>
      </w:r>
      <w:proofErr w:type="spellStart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>no’lu</w:t>
      </w:r>
      <w:proofErr w:type="spellEnd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 belgelerin ikinci sınıf gayrisıhhî müesseseler ve tabi ise üçüncü sınıf gayrisıhhî müesseseler için forma eklenmesi zorunludur.</w:t>
      </w:r>
    </w:p>
    <w:p w14:paraId="33EA3FD5" w14:textId="25E5FE90" w:rsidR="003D27E8" w:rsidRPr="008523D5" w:rsidRDefault="003D27E8" w:rsidP="00852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</w:pPr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16 ve 18 sıra </w:t>
      </w:r>
      <w:proofErr w:type="spellStart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>no’lu</w:t>
      </w:r>
      <w:proofErr w:type="spellEnd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 belgeler ikinci sınıf gayrisıhhî müesseseler ve tabi ise üçüncü sınıf gayrisıhhî müesseselerden başvuru esnasında istenmeyecektir; ancak söz konusu belgelerin işyerinde bulundurulması zorunludur.</w:t>
      </w:r>
    </w:p>
    <w:p w14:paraId="3C9F8B25" w14:textId="77777777" w:rsidR="003D27E8" w:rsidRPr="008523D5" w:rsidRDefault="003D27E8" w:rsidP="00852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</w:pPr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*Tapu bilgilerinin </w:t>
      </w:r>
      <w:proofErr w:type="spellStart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>TAKBİS’ten</w:t>
      </w:r>
      <w:proofErr w:type="spellEnd"/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 xml:space="preserve"> temin edilmesinin mümkün olduğu hâllerde tapu sureti istenmez.</w:t>
      </w:r>
    </w:p>
    <w:p w14:paraId="0EBC4D0B" w14:textId="7B90EA03" w:rsidR="003D27E8" w:rsidRPr="008523D5" w:rsidRDefault="003D27E8" w:rsidP="00852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</w:pPr>
      <w:r w:rsidRPr="008523D5">
        <w:rPr>
          <w:rFonts w:ascii="Times New Roman" w:eastAsia="TimesNewRoman" w:hAnsi="Times New Roman" w:cs="Times New Roman"/>
          <w:color w:val="000000"/>
          <w:sz w:val="19"/>
          <w:szCs w:val="19"/>
          <w:lang w:eastAsia="tr-TR"/>
        </w:rPr>
        <w:t>**Akaryakıt, sıvılaştırılmış petrol gazı, sıvılaştırılmış doğal gaz ve sıkıştırılmış doğal gaz istasyonu niteliğindeki işyerleri için doldurulacaktır.</w:t>
      </w:r>
    </w:p>
    <w:sectPr w:rsidR="003D27E8" w:rsidRPr="008523D5" w:rsidSect="00773BCF">
      <w:headerReference w:type="default" r:id="rId7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ED99" w14:textId="77777777" w:rsidR="0084617B" w:rsidRDefault="0084617B" w:rsidP="004B65FB">
      <w:pPr>
        <w:spacing w:after="0" w:line="240" w:lineRule="auto"/>
      </w:pPr>
      <w:r>
        <w:separator/>
      </w:r>
    </w:p>
  </w:endnote>
  <w:endnote w:type="continuationSeparator" w:id="0">
    <w:p w14:paraId="552D0AEB" w14:textId="77777777" w:rsidR="0084617B" w:rsidRDefault="0084617B" w:rsidP="004B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75808" w14:textId="77777777" w:rsidR="0084617B" w:rsidRDefault="0084617B" w:rsidP="004B65FB">
      <w:pPr>
        <w:spacing w:after="0" w:line="240" w:lineRule="auto"/>
      </w:pPr>
      <w:r>
        <w:separator/>
      </w:r>
    </w:p>
  </w:footnote>
  <w:footnote w:type="continuationSeparator" w:id="0">
    <w:p w14:paraId="314BDA8C" w14:textId="77777777" w:rsidR="0084617B" w:rsidRDefault="0084617B" w:rsidP="004B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290A" w14:textId="09530325" w:rsidR="004B65FB" w:rsidRPr="004B65FB" w:rsidRDefault="004B65FB" w:rsidP="004B65FB">
    <w:pPr>
      <w:autoSpaceDE w:val="0"/>
      <w:autoSpaceDN w:val="0"/>
      <w:adjustRightInd w:val="0"/>
      <w:spacing w:after="0" w:line="360" w:lineRule="auto"/>
      <w:rPr>
        <w:rFonts w:ascii="Times New Roman" w:eastAsia="Times New Roman" w:hAnsi="Times New Roman" w:cs="Times New Roman"/>
        <w:b/>
        <w:bCs/>
        <w:color w:val="000000"/>
        <w:sz w:val="19"/>
        <w:szCs w:val="19"/>
        <w:lang w:eastAsia="tr-TR"/>
      </w:rPr>
    </w:pPr>
    <w:r>
      <w:rPr>
        <w:b/>
        <w:bCs/>
        <w:color w:val="FF0000"/>
        <w:szCs w:val="20"/>
      </w:rPr>
      <w:t>EK-</w:t>
    </w:r>
    <w:r w:rsidR="00012ECB">
      <w:rPr>
        <w:b/>
        <w:bCs/>
        <w:color w:val="FF0000"/>
        <w:szCs w:val="20"/>
      </w:rPr>
      <w:t>08</w:t>
    </w:r>
    <w:r>
      <w:rPr>
        <w:b/>
        <w:bCs/>
        <w:color w:val="FF0000"/>
        <w:szCs w:val="20"/>
      </w:rPr>
      <w:t>_</w:t>
    </w:r>
    <w:r w:rsidRPr="004B65FB">
      <w:rPr>
        <w:b/>
        <w:bCs/>
        <w:color w:val="FF0000"/>
        <w:szCs w:val="20"/>
      </w:rPr>
      <w:t xml:space="preserve"> GAYRİSIHHİ MÜESSESE AÇMA RUHSATI BAŞVURU/BEYAN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00"/>
    <w:rsid w:val="00012ECB"/>
    <w:rsid w:val="001237F1"/>
    <w:rsid w:val="001576A4"/>
    <w:rsid w:val="00381C9E"/>
    <w:rsid w:val="003D27E8"/>
    <w:rsid w:val="003F1366"/>
    <w:rsid w:val="00406F26"/>
    <w:rsid w:val="0041439B"/>
    <w:rsid w:val="004B65FB"/>
    <w:rsid w:val="005733EA"/>
    <w:rsid w:val="00583BC1"/>
    <w:rsid w:val="005A0110"/>
    <w:rsid w:val="00616F5B"/>
    <w:rsid w:val="00762874"/>
    <w:rsid w:val="00773BCF"/>
    <w:rsid w:val="00794D00"/>
    <w:rsid w:val="008163E7"/>
    <w:rsid w:val="0084617B"/>
    <w:rsid w:val="00846736"/>
    <w:rsid w:val="008523D5"/>
    <w:rsid w:val="008912E3"/>
    <w:rsid w:val="00993798"/>
    <w:rsid w:val="009A70AF"/>
    <w:rsid w:val="009D1820"/>
    <w:rsid w:val="00AF3454"/>
    <w:rsid w:val="00B62869"/>
    <w:rsid w:val="00C61CE1"/>
    <w:rsid w:val="00C84D0F"/>
    <w:rsid w:val="00E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81645"/>
  <w15:chartTrackingRefBased/>
  <w15:docId w15:val="{A26B900D-644C-4895-9988-A168368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FB"/>
  </w:style>
  <w:style w:type="paragraph" w:styleId="AltBilgi">
    <w:name w:val="footer"/>
    <w:basedOn w:val="Normal"/>
    <w:link w:val="AltBilgiChar"/>
    <w:uiPriority w:val="99"/>
    <w:unhideWhenUsed/>
    <w:rsid w:val="004B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ACD2-E4B9-4CBE-97A7-F43CC01D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Pekin</dc:creator>
  <cp:keywords/>
  <dc:description/>
  <cp:lastModifiedBy>Arzu Pekin</cp:lastModifiedBy>
  <cp:revision>4</cp:revision>
  <cp:lastPrinted>2020-09-05T13:40:00Z</cp:lastPrinted>
  <dcterms:created xsi:type="dcterms:W3CDTF">2020-09-07T06:41:00Z</dcterms:created>
  <dcterms:modified xsi:type="dcterms:W3CDTF">2020-09-07T13:50:00Z</dcterms:modified>
</cp:coreProperties>
</file>